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1F3F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>別記様式２（法第３条第３項関係）</w:t>
      </w:r>
    </w:p>
    <w:p w14:paraId="5CA494EB" w14:textId="77777777" w:rsidR="00E04E92" w:rsidRDefault="00E04E92" w:rsidP="00E04E92">
      <w:pPr>
        <w:pStyle w:val="Word"/>
        <w:wordWrap w:val="0"/>
        <w:snapToGrid w:val="0"/>
        <w:spacing w:line="311" w:lineRule="exact"/>
        <w:jc w:val="right"/>
      </w:pPr>
      <w:r>
        <w:rPr>
          <w:rFonts w:ascii="ＭＳ 明朝" w:eastAsia="ＭＳ 明朝" w:hAnsi="ＭＳ 明朝"/>
        </w:rPr>
        <w:t>年　月　日</w:t>
      </w:r>
    </w:p>
    <w:p w14:paraId="30F1DDE7" w14:textId="77777777" w:rsidR="00E04E92" w:rsidRDefault="00E04E92" w:rsidP="00E04E92">
      <w:pPr>
        <w:pStyle w:val="Word"/>
        <w:snapToGrid w:val="0"/>
        <w:spacing w:line="350" w:lineRule="exact"/>
      </w:pPr>
    </w:p>
    <w:p w14:paraId="49DABB49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 xml:space="preserve">　　農林水産大臣又は都道府県知事　宛て</w:t>
      </w:r>
    </w:p>
    <w:p w14:paraId="674FCD96" w14:textId="77777777" w:rsidR="00E04E92" w:rsidRDefault="00E04E92" w:rsidP="00E04E92">
      <w:pPr>
        <w:pStyle w:val="Word"/>
        <w:snapToGrid w:val="0"/>
        <w:spacing w:line="350" w:lineRule="exact"/>
      </w:pPr>
    </w:p>
    <w:p w14:paraId="7B8EED2C" w14:textId="77777777" w:rsidR="00E04E92" w:rsidRDefault="00E04E92" w:rsidP="00E04E92">
      <w:pPr>
        <w:pStyle w:val="Word"/>
        <w:snapToGrid w:val="0"/>
        <w:spacing w:line="311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特定第一種水産動植物の採捕の事業を行う者の変更届出</w:t>
      </w:r>
      <w:r w:rsidR="00724FA5">
        <w:rPr>
          <w:rFonts w:ascii="ＭＳ 明朝" w:eastAsia="ＭＳ 明朝" w:hAnsi="ＭＳ 明朝"/>
        </w:rPr>
        <w:t>書</w:t>
      </w:r>
    </w:p>
    <w:p w14:paraId="352DB097" w14:textId="77777777" w:rsidR="00364FBC" w:rsidRDefault="00364FBC" w:rsidP="00E04E92">
      <w:pPr>
        <w:pStyle w:val="Word"/>
        <w:snapToGrid w:val="0"/>
        <w:spacing w:line="311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</w:t>
      </w:r>
    </w:p>
    <w:p w14:paraId="34DC5138" w14:textId="77777777" w:rsidR="00364FBC" w:rsidRDefault="00364FBC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届出者の氏名又は名称</w:t>
      </w:r>
    </w:p>
    <w:p w14:paraId="0324AC50" w14:textId="77777777" w:rsidR="00364FBC" w:rsidRDefault="00364FBC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住所</w:t>
      </w:r>
    </w:p>
    <w:p w14:paraId="30F319CF" w14:textId="77777777" w:rsidR="00364FBC" w:rsidRDefault="00364FBC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法人の場合）代表者の氏名</w:t>
      </w:r>
    </w:p>
    <w:p w14:paraId="7931DC23" w14:textId="77777777" w:rsidR="00364FBC" w:rsidRDefault="00364FBC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代理人による場合）</w:t>
      </w:r>
    </w:p>
    <w:p w14:paraId="08D71591" w14:textId="77777777" w:rsidR="00364FBC" w:rsidRPr="00844928" w:rsidRDefault="00364FBC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 w:hint="default"/>
        </w:rPr>
      </w:pPr>
      <w:r w:rsidRPr="00844928">
        <w:rPr>
          <w:rFonts w:ascii="ＭＳ 明朝" w:eastAsia="ＭＳ 明朝" w:hAnsi="ＭＳ 明朝"/>
        </w:rPr>
        <w:t>代理人の氏名</w:t>
      </w:r>
    </w:p>
    <w:p w14:paraId="3E63100D" w14:textId="77777777" w:rsidR="00364FBC" w:rsidRPr="00844928" w:rsidRDefault="00364FBC" w:rsidP="00844928">
      <w:pPr>
        <w:pStyle w:val="Word"/>
        <w:snapToGrid w:val="0"/>
        <w:spacing w:line="311" w:lineRule="exact"/>
        <w:ind w:firstLineChars="2000" w:firstLine="4592"/>
        <w:jc w:val="left"/>
        <w:rPr>
          <w:rFonts w:ascii="ＭＳ 明朝" w:eastAsia="ＭＳ 明朝" w:hAnsi="ＭＳ 明朝"/>
        </w:rPr>
      </w:pPr>
      <w:r w:rsidRPr="00844928">
        <w:rPr>
          <w:rFonts w:ascii="ＭＳ 明朝" w:eastAsia="ＭＳ 明朝" w:hAnsi="ＭＳ 明朝"/>
        </w:rPr>
        <w:t>代理人の住所</w:t>
      </w:r>
    </w:p>
    <w:p w14:paraId="796B9B49" w14:textId="77777777" w:rsidR="00E04E92" w:rsidRDefault="00E04E92" w:rsidP="00E04E92">
      <w:pPr>
        <w:pStyle w:val="Word"/>
        <w:snapToGrid w:val="0"/>
        <w:spacing w:line="350" w:lineRule="exact"/>
      </w:pPr>
    </w:p>
    <w:p w14:paraId="3031342F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 xml:space="preserve">　特定水産動植物等の国内流通の適正化等に関する法律第３条第３項</w:t>
      </w:r>
      <w:r w:rsidR="00F91BF9">
        <w:rPr>
          <w:rFonts w:ascii="ＭＳ 明朝" w:eastAsia="ＭＳ 明朝" w:hAnsi="ＭＳ 明朝"/>
        </w:rPr>
        <w:t>の規定</w:t>
      </w:r>
      <w:r>
        <w:rPr>
          <w:rFonts w:ascii="ＭＳ 明朝" w:eastAsia="ＭＳ 明朝" w:hAnsi="ＭＳ 明朝"/>
        </w:rPr>
        <w:t>に基づき、次のとおり変更（又は廃止）</w:t>
      </w:r>
      <w:r w:rsidR="00F91BF9"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/>
        </w:rPr>
        <w:t>届</w:t>
      </w:r>
      <w:r w:rsidR="00F91BF9">
        <w:rPr>
          <w:rFonts w:ascii="ＭＳ 明朝" w:eastAsia="ＭＳ 明朝" w:hAnsi="ＭＳ 明朝"/>
        </w:rPr>
        <w:t>け</w:t>
      </w:r>
      <w:r>
        <w:rPr>
          <w:rFonts w:ascii="ＭＳ 明朝" w:eastAsia="ＭＳ 明朝" w:hAnsi="ＭＳ 明朝"/>
        </w:rPr>
        <w:t>出ます。</w:t>
      </w:r>
    </w:p>
    <w:p w14:paraId="6AABC1DE" w14:textId="77777777" w:rsidR="00E04E92" w:rsidRDefault="00E04E92" w:rsidP="00E04E92">
      <w:pPr>
        <w:pStyle w:val="Word"/>
        <w:snapToGrid w:val="0"/>
        <w:spacing w:line="350" w:lineRule="exact"/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14:paraId="6A8CC9B8" w14:textId="77777777" w:rsidTr="003622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956D6" w14:textId="77777777" w:rsidR="00E04E92" w:rsidRDefault="00E04E92" w:rsidP="0036222B">
            <w:pPr>
              <w:pStyle w:val="Word"/>
            </w:pPr>
          </w:p>
          <w:p w14:paraId="64C52CE0" w14:textId="77777777" w:rsidR="00E04E9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</w:p>
          <w:p w14:paraId="7B57851B" w14:textId="77777777" w:rsidR="00E04E92" w:rsidRDefault="0016001C" w:rsidP="0036222B">
            <w:pPr>
              <w:snapToGrid w:val="0"/>
              <w:spacing w:line="311" w:lineRule="exact"/>
              <w:jc w:val="left"/>
            </w:pPr>
            <w:r w:rsidRPr="008B3970">
              <w:rPr>
                <w:sz w:val="20"/>
                <w:szCs w:val="14"/>
              </w:rPr>
              <w:t>※氏名又は名称にはフリガナを記載してください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A670D" w14:textId="77777777" w:rsidR="00E04E92" w:rsidRDefault="00E04E92" w:rsidP="0036222B">
            <w:pPr>
              <w:pStyle w:val="Word"/>
            </w:pPr>
          </w:p>
          <w:p w14:paraId="29703C82" w14:textId="77777777" w:rsidR="00E04E92" w:rsidRPr="00E04E92" w:rsidRDefault="00E04E92" w:rsidP="0036222B">
            <w:pPr>
              <w:snapToGrid w:val="0"/>
              <w:jc w:val="left"/>
            </w:pPr>
          </w:p>
          <w:p w14:paraId="51CE1873" w14:textId="77777777" w:rsidR="00E04E92" w:rsidRDefault="00E04E92" w:rsidP="0036222B">
            <w:pPr>
              <w:snapToGrid w:val="0"/>
              <w:jc w:val="left"/>
            </w:pPr>
          </w:p>
        </w:tc>
      </w:tr>
      <w:tr w:rsidR="00E04E92" w14:paraId="68C1AD5D" w14:textId="77777777" w:rsidTr="003622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37ECC" w14:textId="77777777" w:rsidR="00E04E92" w:rsidRDefault="00E04E92" w:rsidP="0036222B">
            <w:pPr>
              <w:pStyle w:val="Word"/>
            </w:pPr>
          </w:p>
          <w:p w14:paraId="0AC4219E" w14:textId="77777777" w:rsidR="00E04E92" w:rsidRDefault="00724FA5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特定第一種水産動植物の採捕の事業を行う者の</w:t>
            </w:r>
            <w:r w:rsidR="00E04E92">
              <w:rPr>
                <w:rFonts w:ascii="ＭＳ 明朝" w:eastAsia="ＭＳ 明朝" w:hAnsi="ＭＳ 明朝"/>
              </w:rPr>
              <w:t>届出をした年月日及び届出先</w:t>
            </w:r>
          </w:p>
          <w:p w14:paraId="214A6525" w14:textId="77777777" w:rsidR="00E04E92" w:rsidRPr="00E04E92" w:rsidRDefault="00E04E92" w:rsidP="0036222B">
            <w:pPr>
              <w:snapToGrid w:val="0"/>
              <w:spacing w:line="311" w:lineRule="exact"/>
              <w:jc w:val="lef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6FF81" w14:textId="77777777" w:rsidR="00E04E92" w:rsidRDefault="00E04E92" w:rsidP="0036222B">
            <w:pPr>
              <w:pStyle w:val="Word"/>
            </w:pPr>
          </w:p>
          <w:p w14:paraId="1354C125" w14:textId="77777777" w:rsidR="00E04E92" w:rsidRDefault="00E04E92" w:rsidP="0036222B">
            <w:pPr>
              <w:snapToGrid w:val="0"/>
              <w:jc w:val="left"/>
            </w:pPr>
          </w:p>
          <w:p w14:paraId="358274A5" w14:textId="77777777" w:rsidR="00E04E92" w:rsidRDefault="00E04E92" w:rsidP="0036222B">
            <w:pPr>
              <w:snapToGrid w:val="0"/>
              <w:jc w:val="left"/>
            </w:pPr>
          </w:p>
        </w:tc>
      </w:tr>
      <w:tr w:rsidR="00E04E92" w14:paraId="52B4254E" w14:textId="77777777" w:rsidTr="003622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4B74D" w14:textId="77777777" w:rsidR="00E04E92" w:rsidRDefault="00E04E92" w:rsidP="0036222B">
            <w:pPr>
              <w:pStyle w:val="Word"/>
            </w:pPr>
          </w:p>
          <w:p w14:paraId="4099021A" w14:textId="77777777" w:rsidR="00E04E9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通知された届出に係る番号</w:t>
            </w:r>
          </w:p>
          <w:p w14:paraId="48F28652" w14:textId="77777777" w:rsidR="00E04E92" w:rsidRDefault="00E04E92" w:rsidP="0036222B">
            <w:pPr>
              <w:snapToGrid w:val="0"/>
              <w:spacing w:line="311" w:lineRule="exact"/>
              <w:jc w:val="lef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7E0B1" w14:textId="77777777" w:rsidR="00E04E92" w:rsidRDefault="00E04E92" w:rsidP="0036222B">
            <w:pPr>
              <w:pStyle w:val="Word"/>
            </w:pPr>
          </w:p>
          <w:p w14:paraId="7E13A52A" w14:textId="77777777" w:rsidR="00E04E92" w:rsidRDefault="00E04E92" w:rsidP="0036222B">
            <w:pPr>
              <w:snapToGrid w:val="0"/>
              <w:jc w:val="left"/>
            </w:pPr>
          </w:p>
        </w:tc>
      </w:tr>
      <w:tr w:rsidR="00E04E92" w14:paraId="229B715C" w14:textId="77777777" w:rsidTr="003622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814A6" w14:textId="77777777" w:rsidR="00E04E92" w:rsidRPr="00844928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  <w:p w14:paraId="250D130D" w14:textId="77777777" w:rsidR="00E04E92" w:rsidRPr="00364FBC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/>
              </w:rPr>
            </w:pPr>
            <w:r w:rsidRPr="00364FBC">
              <w:rPr>
                <w:rFonts w:ascii="ＭＳ 明朝" w:eastAsia="ＭＳ 明朝" w:hAnsi="ＭＳ 明朝"/>
              </w:rPr>
              <w:t>変更した事項</w:t>
            </w:r>
          </w:p>
          <w:p w14:paraId="01A09F09" w14:textId="77777777" w:rsidR="00E04E92" w:rsidRPr="00844928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1D06C" w14:textId="77777777" w:rsidR="00E04E92" w:rsidRDefault="00E04E92" w:rsidP="0036222B">
            <w:pPr>
              <w:pStyle w:val="Word"/>
            </w:pPr>
          </w:p>
          <w:p w14:paraId="02A582E6" w14:textId="77777777" w:rsidR="00E04E92" w:rsidRDefault="00E04E92" w:rsidP="0036222B">
            <w:pPr>
              <w:snapToGrid w:val="0"/>
              <w:jc w:val="left"/>
            </w:pPr>
          </w:p>
        </w:tc>
      </w:tr>
      <w:tr w:rsidR="00E04E92" w14:paraId="30A89EC4" w14:textId="77777777" w:rsidTr="003622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8904E" w14:textId="77777777" w:rsidR="00E04E92" w:rsidRPr="00844928" w:rsidRDefault="00E04E92" w:rsidP="0036222B">
            <w:pPr>
              <w:pStyle w:val="Word"/>
              <w:rPr>
                <w:rFonts w:ascii="ＭＳ 明朝" w:eastAsia="ＭＳ 明朝" w:hAnsi="ＭＳ 明朝"/>
              </w:rPr>
            </w:pPr>
          </w:p>
          <w:p w14:paraId="20A4EA2D" w14:textId="77777777" w:rsidR="00E04E92" w:rsidRPr="00F94F01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の</w:t>
            </w:r>
            <w:r w:rsidRPr="00F94F01">
              <w:rPr>
                <w:rFonts w:ascii="ＭＳ 明朝" w:eastAsia="ＭＳ 明朝" w:hAnsi="ＭＳ 明朝"/>
              </w:rPr>
              <w:t>年月日</w:t>
            </w:r>
          </w:p>
          <w:p w14:paraId="71B87671" w14:textId="77777777" w:rsidR="00E04E92" w:rsidRPr="00844928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A4D2CC" w14:textId="77777777" w:rsidR="00E04E92" w:rsidRDefault="00E04E92" w:rsidP="0036222B">
            <w:pPr>
              <w:pStyle w:val="Word"/>
            </w:pPr>
          </w:p>
          <w:p w14:paraId="6A37BECA" w14:textId="77777777" w:rsidR="00E04E92" w:rsidRDefault="00E04E92" w:rsidP="0036222B">
            <w:pPr>
              <w:snapToGrid w:val="0"/>
              <w:jc w:val="left"/>
            </w:pPr>
          </w:p>
          <w:p w14:paraId="779F2DB0" w14:textId="77777777" w:rsidR="00E04E92" w:rsidRDefault="00E04E92" w:rsidP="0036222B">
            <w:pPr>
              <w:snapToGrid w:val="0"/>
              <w:jc w:val="left"/>
            </w:pPr>
          </w:p>
        </w:tc>
      </w:tr>
      <w:tr w:rsidR="00E04E92" w14:paraId="6E4C694C" w14:textId="77777777" w:rsidTr="003622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F9959" w14:textId="77777777" w:rsidR="00E04E92" w:rsidRPr="00844928" w:rsidRDefault="00E04E92" w:rsidP="0036222B">
            <w:pPr>
              <w:pStyle w:val="Word"/>
              <w:rPr>
                <w:rFonts w:ascii="ＭＳ 明朝" w:eastAsia="ＭＳ 明朝" w:hAnsi="ＭＳ 明朝"/>
              </w:rPr>
            </w:pPr>
          </w:p>
          <w:p w14:paraId="500AC47F" w14:textId="77777777" w:rsidR="00E04E92" w:rsidRPr="00364FBC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364FBC">
              <w:rPr>
                <w:rFonts w:ascii="ＭＳ 明朝" w:eastAsia="ＭＳ 明朝" w:hAnsi="ＭＳ 明朝"/>
              </w:rPr>
              <w:t>変更の理由</w:t>
            </w:r>
          </w:p>
          <w:p w14:paraId="48211BD2" w14:textId="77777777" w:rsidR="00E04E92" w:rsidRPr="00844928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51F68" w14:textId="77777777" w:rsidR="00E04E92" w:rsidRDefault="00E04E92" w:rsidP="0036222B">
            <w:pPr>
              <w:pStyle w:val="Word"/>
            </w:pPr>
          </w:p>
          <w:p w14:paraId="4602A3A2" w14:textId="77777777" w:rsidR="00E04E92" w:rsidRDefault="00E04E92" w:rsidP="0036222B">
            <w:pPr>
              <w:snapToGrid w:val="0"/>
              <w:jc w:val="left"/>
            </w:pPr>
          </w:p>
        </w:tc>
      </w:tr>
    </w:tbl>
    <w:p w14:paraId="04707496" w14:textId="77777777" w:rsidR="0016001C" w:rsidRDefault="0016001C" w:rsidP="0016001C">
      <w:pPr>
        <w:pStyle w:val="Word"/>
        <w:tabs>
          <w:tab w:val="left" w:pos="1150"/>
        </w:tabs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6935483A" w14:textId="77777777" w:rsidR="0016001C" w:rsidRDefault="0016001C" w:rsidP="0016001C">
      <w:pPr>
        <w:pStyle w:val="Word"/>
        <w:tabs>
          <w:tab w:val="left" w:pos="1150"/>
        </w:tabs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3C20B994" w14:textId="77777777" w:rsidR="0016001C" w:rsidRDefault="0016001C" w:rsidP="0016001C">
      <w:pPr>
        <w:pStyle w:val="Word"/>
        <w:tabs>
          <w:tab w:val="left" w:pos="1150"/>
        </w:tabs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4E7C3ACE" w14:textId="77777777" w:rsidR="0016001C" w:rsidRDefault="0016001C" w:rsidP="0016001C">
      <w:pPr>
        <w:pStyle w:val="Word"/>
        <w:tabs>
          <w:tab w:val="left" w:pos="1150"/>
        </w:tabs>
        <w:snapToGrid w:val="0"/>
        <w:spacing w:line="311" w:lineRule="exact"/>
        <w:rPr>
          <w:rFonts w:ascii="ＭＳ 明朝" w:eastAsia="ＭＳ 明朝" w:hAnsi="ＭＳ 明朝"/>
        </w:rPr>
      </w:pPr>
    </w:p>
    <w:tbl>
      <w:tblPr>
        <w:tblW w:w="779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16001C" w:rsidRPr="00A1750E" w14:paraId="568CFDC3" w14:textId="77777777" w:rsidTr="00A1750E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0EE8DB16" w14:textId="77777777" w:rsidR="0016001C" w:rsidRPr="00A1750E" w:rsidRDefault="0016001C" w:rsidP="00A1750E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A1750E">
              <w:rPr>
                <w:rFonts w:ascii="ＭＳ ゴシック" w:hAnsi="ＭＳ ゴシック"/>
              </w:rPr>
              <w:t>届出者の連絡先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9A433" w14:textId="77777777" w:rsidR="0016001C" w:rsidRPr="00A1750E" w:rsidRDefault="0016001C" w:rsidP="00A1750E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  <w:tr w:rsidR="0016001C" w:rsidRPr="00A1750E" w14:paraId="3DC7DFD3" w14:textId="77777777" w:rsidTr="00A1750E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79EFF562" w14:textId="77777777" w:rsidR="0016001C" w:rsidRPr="00A1750E" w:rsidRDefault="0016001C" w:rsidP="00A1750E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A1750E">
              <w:rPr>
                <w:rFonts w:ascii="ＭＳ ゴシック" w:hAnsi="ＭＳ ゴシック"/>
              </w:rPr>
              <w:t>届出者のメールアドレ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A59EC0" w14:textId="77777777" w:rsidR="0016001C" w:rsidRPr="00A1750E" w:rsidRDefault="0016001C" w:rsidP="00A1750E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</w:tbl>
    <w:p w14:paraId="37E284B5" w14:textId="77777777" w:rsidR="0016001C" w:rsidRPr="00616C0A" w:rsidRDefault="0016001C" w:rsidP="001D7333">
      <w:pPr>
        <w:pStyle w:val="Word"/>
        <w:snapToGrid w:val="0"/>
        <w:spacing w:line="311" w:lineRule="exact"/>
      </w:pPr>
    </w:p>
    <w:sectPr w:rsidR="0016001C" w:rsidRPr="00616C0A" w:rsidSect="002B69DC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06B2" w14:textId="77777777" w:rsidR="00B01A12" w:rsidRDefault="00B01A12">
      <w:pPr>
        <w:spacing w:before="327"/>
      </w:pPr>
      <w:r>
        <w:continuationSeparator/>
      </w:r>
    </w:p>
  </w:endnote>
  <w:endnote w:type="continuationSeparator" w:id="0">
    <w:p w14:paraId="4B5F3EF6" w14:textId="77777777" w:rsidR="00B01A12" w:rsidRDefault="00B01A1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6219" w14:textId="77777777" w:rsidR="000A3FA2" w:rsidRDefault="000A3FA2" w:rsidP="00F45FD6">
    <w:pPr>
      <w:pStyle w:val="ad"/>
    </w:pPr>
  </w:p>
  <w:p w14:paraId="55DE2C2D" w14:textId="77777777"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695C" w14:textId="77777777" w:rsidR="00B01A12" w:rsidRDefault="00B01A12">
      <w:pPr>
        <w:spacing w:before="327"/>
      </w:pPr>
      <w:r>
        <w:continuationSeparator/>
      </w:r>
    </w:p>
  </w:footnote>
  <w:footnote w:type="continuationSeparator" w:id="0">
    <w:p w14:paraId="0DF24CF5" w14:textId="77777777" w:rsidR="00B01A12" w:rsidRDefault="00B01A12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 w16cid:durableId="42835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B"/>
    <w:rsid w:val="00013C99"/>
    <w:rsid w:val="00022477"/>
    <w:rsid w:val="0003310B"/>
    <w:rsid w:val="00042E43"/>
    <w:rsid w:val="00050B81"/>
    <w:rsid w:val="000515BB"/>
    <w:rsid w:val="000614C0"/>
    <w:rsid w:val="00085302"/>
    <w:rsid w:val="00091E4D"/>
    <w:rsid w:val="000A00A2"/>
    <w:rsid w:val="000A3FA2"/>
    <w:rsid w:val="000C178F"/>
    <w:rsid w:val="000F1073"/>
    <w:rsid w:val="000F385E"/>
    <w:rsid w:val="00112446"/>
    <w:rsid w:val="00116C3F"/>
    <w:rsid w:val="0012157B"/>
    <w:rsid w:val="00123775"/>
    <w:rsid w:val="00124F4A"/>
    <w:rsid w:val="00140A5F"/>
    <w:rsid w:val="00151A41"/>
    <w:rsid w:val="00155061"/>
    <w:rsid w:val="00155211"/>
    <w:rsid w:val="0016001C"/>
    <w:rsid w:val="00166862"/>
    <w:rsid w:val="001676B1"/>
    <w:rsid w:val="00172275"/>
    <w:rsid w:val="00182A0F"/>
    <w:rsid w:val="00186A60"/>
    <w:rsid w:val="001A6FF4"/>
    <w:rsid w:val="001C7825"/>
    <w:rsid w:val="001D08CB"/>
    <w:rsid w:val="001D3510"/>
    <w:rsid w:val="001D7333"/>
    <w:rsid w:val="001D7C4A"/>
    <w:rsid w:val="001E14CB"/>
    <w:rsid w:val="001E3784"/>
    <w:rsid w:val="001E53E1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6117B"/>
    <w:rsid w:val="00267015"/>
    <w:rsid w:val="002776CC"/>
    <w:rsid w:val="00281341"/>
    <w:rsid w:val="00282F3E"/>
    <w:rsid w:val="00283240"/>
    <w:rsid w:val="002A1E9E"/>
    <w:rsid w:val="002A3A5F"/>
    <w:rsid w:val="002A7059"/>
    <w:rsid w:val="002B69DC"/>
    <w:rsid w:val="002C1B05"/>
    <w:rsid w:val="002D09B2"/>
    <w:rsid w:val="002D310D"/>
    <w:rsid w:val="002F61A8"/>
    <w:rsid w:val="003042D6"/>
    <w:rsid w:val="00315ED1"/>
    <w:rsid w:val="00327BC0"/>
    <w:rsid w:val="003301EE"/>
    <w:rsid w:val="003312A5"/>
    <w:rsid w:val="003323E2"/>
    <w:rsid w:val="00332F1D"/>
    <w:rsid w:val="0034207C"/>
    <w:rsid w:val="00347FC7"/>
    <w:rsid w:val="00361AAB"/>
    <w:rsid w:val="0036222B"/>
    <w:rsid w:val="00364FBC"/>
    <w:rsid w:val="00371AAA"/>
    <w:rsid w:val="00372020"/>
    <w:rsid w:val="00384894"/>
    <w:rsid w:val="003A6898"/>
    <w:rsid w:val="003C67F0"/>
    <w:rsid w:val="003C7694"/>
    <w:rsid w:val="003E3BA7"/>
    <w:rsid w:val="003E4EA1"/>
    <w:rsid w:val="003F2A5D"/>
    <w:rsid w:val="003F4D1B"/>
    <w:rsid w:val="003F57B9"/>
    <w:rsid w:val="003F740D"/>
    <w:rsid w:val="00400C1E"/>
    <w:rsid w:val="004039C7"/>
    <w:rsid w:val="00410F66"/>
    <w:rsid w:val="00413A55"/>
    <w:rsid w:val="00427861"/>
    <w:rsid w:val="0044616B"/>
    <w:rsid w:val="00465AF2"/>
    <w:rsid w:val="00471D36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6ED5"/>
    <w:rsid w:val="00585C87"/>
    <w:rsid w:val="00593F07"/>
    <w:rsid w:val="00595321"/>
    <w:rsid w:val="005B624F"/>
    <w:rsid w:val="005D1E5B"/>
    <w:rsid w:val="005D23FF"/>
    <w:rsid w:val="005F52A0"/>
    <w:rsid w:val="005F64D1"/>
    <w:rsid w:val="00600CCD"/>
    <w:rsid w:val="00603A3F"/>
    <w:rsid w:val="0061740E"/>
    <w:rsid w:val="006441BC"/>
    <w:rsid w:val="00654677"/>
    <w:rsid w:val="00676644"/>
    <w:rsid w:val="00677DD0"/>
    <w:rsid w:val="00680DD6"/>
    <w:rsid w:val="0068261D"/>
    <w:rsid w:val="006850A0"/>
    <w:rsid w:val="00691848"/>
    <w:rsid w:val="006A74A3"/>
    <w:rsid w:val="006C3CF6"/>
    <w:rsid w:val="006C79ED"/>
    <w:rsid w:val="006D5F99"/>
    <w:rsid w:val="006D64C9"/>
    <w:rsid w:val="006F3787"/>
    <w:rsid w:val="006F7476"/>
    <w:rsid w:val="00712B05"/>
    <w:rsid w:val="00724FA5"/>
    <w:rsid w:val="00732EEC"/>
    <w:rsid w:val="0074778B"/>
    <w:rsid w:val="00752749"/>
    <w:rsid w:val="0077035E"/>
    <w:rsid w:val="007712A3"/>
    <w:rsid w:val="00780C8E"/>
    <w:rsid w:val="00793928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F0700"/>
    <w:rsid w:val="007F2862"/>
    <w:rsid w:val="00803563"/>
    <w:rsid w:val="00805B97"/>
    <w:rsid w:val="00833AF0"/>
    <w:rsid w:val="00835D8A"/>
    <w:rsid w:val="008362E7"/>
    <w:rsid w:val="00844928"/>
    <w:rsid w:val="00864F05"/>
    <w:rsid w:val="0087072F"/>
    <w:rsid w:val="00877E12"/>
    <w:rsid w:val="00884112"/>
    <w:rsid w:val="00893DD1"/>
    <w:rsid w:val="008B6648"/>
    <w:rsid w:val="008C2EFA"/>
    <w:rsid w:val="008C53DC"/>
    <w:rsid w:val="008E31BC"/>
    <w:rsid w:val="008E6C60"/>
    <w:rsid w:val="00912F8F"/>
    <w:rsid w:val="009250E5"/>
    <w:rsid w:val="0092554D"/>
    <w:rsid w:val="0093102B"/>
    <w:rsid w:val="00931760"/>
    <w:rsid w:val="0093631E"/>
    <w:rsid w:val="00945FE7"/>
    <w:rsid w:val="00954C26"/>
    <w:rsid w:val="00956902"/>
    <w:rsid w:val="0097001B"/>
    <w:rsid w:val="00987CE3"/>
    <w:rsid w:val="009909AD"/>
    <w:rsid w:val="00991D7B"/>
    <w:rsid w:val="00992A65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1605"/>
    <w:rsid w:val="00A05EB7"/>
    <w:rsid w:val="00A15415"/>
    <w:rsid w:val="00A1613A"/>
    <w:rsid w:val="00A1750E"/>
    <w:rsid w:val="00A30CC9"/>
    <w:rsid w:val="00A377AB"/>
    <w:rsid w:val="00A44490"/>
    <w:rsid w:val="00A506CE"/>
    <w:rsid w:val="00A673A5"/>
    <w:rsid w:val="00A70C9E"/>
    <w:rsid w:val="00A92A93"/>
    <w:rsid w:val="00AB1575"/>
    <w:rsid w:val="00AB2746"/>
    <w:rsid w:val="00AB4D34"/>
    <w:rsid w:val="00AC073A"/>
    <w:rsid w:val="00AC490F"/>
    <w:rsid w:val="00AD0DFA"/>
    <w:rsid w:val="00AD268E"/>
    <w:rsid w:val="00AD4EBB"/>
    <w:rsid w:val="00AE145C"/>
    <w:rsid w:val="00B01A12"/>
    <w:rsid w:val="00B30EA3"/>
    <w:rsid w:val="00B33CB3"/>
    <w:rsid w:val="00B5069B"/>
    <w:rsid w:val="00B543C2"/>
    <w:rsid w:val="00BA635E"/>
    <w:rsid w:val="00BB6D7A"/>
    <w:rsid w:val="00BC1A44"/>
    <w:rsid w:val="00BC6D0C"/>
    <w:rsid w:val="00BE4667"/>
    <w:rsid w:val="00BF09D7"/>
    <w:rsid w:val="00C01D39"/>
    <w:rsid w:val="00C04FD5"/>
    <w:rsid w:val="00C07EB8"/>
    <w:rsid w:val="00C13C4F"/>
    <w:rsid w:val="00C2182B"/>
    <w:rsid w:val="00C21C4E"/>
    <w:rsid w:val="00C50509"/>
    <w:rsid w:val="00C60163"/>
    <w:rsid w:val="00C77B3F"/>
    <w:rsid w:val="00C80E5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254BE"/>
    <w:rsid w:val="00D41126"/>
    <w:rsid w:val="00D43935"/>
    <w:rsid w:val="00D46326"/>
    <w:rsid w:val="00D46592"/>
    <w:rsid w:val="00D47356"/>
    <w:rsid w:val="00D53E60"/>
    <w:rsid w:val="00D55F56"/>
    <w:rsid w:val="00D55F92"/>
    <w:rsid w:val="00D604C3"/>
    <w:rsid w:val="00D60BA3"/>
    <w:rsid w:val="00D6534C"/>
    <w:rsid w:val="00D72CB6"/>
    <w:rsid w:val="00D77D44"/>
    <w:rsid w:val="00D83E43"/>
    <w:rsid w:val="00D931F3"/>
    <w:rsid w:val="00D945B3"/>
    <w:rsid w:val="00DA498A"/>
    <w:rsid w:val="00DB47D2"/>
    <w:rsid w:val="00DB628E"/>
    <w:rsid w:val="00DC402F"/>
    <w:rsid w:val="00DC4211"/>
    <w:rsid w:val="00DC4D81"/>
    <w:rsid w:val="00DC4F9C"/>
    <w:rsid w:val="00DD4F50"/>
    <w:rsid w:val="00DE544A"/>
    <w:rsid w:val="00E04E92"/>
    <w:rsid w:val="00E0767E"/>
    <w:rsid w:val="00E0789E"/>
    <w:rsid w:val="00E1555C"/>
    <w:rsid w:val="00E15A89"/>
    <w:rsid w:val="00E1739A"/>
    <w:rsid w:val="00E21F7D"/>
    <w:rsid w:val="00E2590F"/>
    <w:rsid w:val="00E70B73"/>
    <w:rsid w:val="00E80CF1"/>
    <w:rsid w:val="00E83639"/>
    <w:rsid w:val="00E965F8"/>
    <w:rsid w:val="00EB3746"/>
    <w:rsid w:val="00EB6394"/>
    <w:rsid w:val="00EC665B"/>
    <w:rsid w:val="00ED16A9"/>
    <w:rsid w:val="00ED6F76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81B1F"/>
    <w:rsid w:val="00F8677D"/>
    <w:rsid w:val="00F91BF9"/>
    <w:rsid w:val="00F94F01"/>
    <w:rsid w:val="00FA0D3E"/>
    <w:rsid w:val="00FA6010"/>
    <w:rsid w:val="00FC4D7C"/>
    <w:rsid w:val="00FC549D"/>
    <w:rsid w:val="00FD4145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2D1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  <w:style w:type="table" w:styleId="afb">
    <w:name w:val="Table Grid"/>
    <w:basedOn w:val="a1"/>
    <w:uiPriority w:val="39"/>
    <w:rsid w:val="0016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BE7C-24A0-48BD-846D-AEB779A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